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0C67BC72"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r w:rsidR="00A5006F">
        <w:rPr>
          <w:lang w:val="en-CA"/>
        </w:rPr>
        <w:t xml:space="preserve"> for research with human participants</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3B2DE442">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212E61F1" w14:textId="77777777" w:rsidR="00841BF4" w:rsidRDefault="00294413" w:rsidP="00841BF4">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 xml:space="preserve">off-campus work occurring </w:t>
      </w:r>
      <w:r w:rsidR="00A5006F">
        <w:rPr>
          <w:lang w:val="en-CA"/>
        </w:rPr>
        <w:t xml:space="preserve">in-person with human participants </w:t>
      </w:r>
      <w:r w:rsidRPr="00294413">
        <w:rPr>
          <w:lang w:val="en-CA"/>
        </w:rPr>
        <w:t>during COVID-19.</w:t>
      </w:r>
      <w:r w:rsidR="00841BF4">
        <w:rPr>
          <w:lang w:val="en-CA"/>
        </w:rPr>
        <w:t xml:space="preserve">  Off campus human participant research applies to studies conducted in locations other than UWaterloo campuses and includes but is not limited to the following:</w:t>
      </w:r>
    </w:p>
    <w:p w14:paraId="0B701659" w14:textId="77777777" w:rsidR="00841BF4" w:rsidRDefault="00841BF4" w:rsidP="00841BF4">
      <w:pPr>
        <w:pStyle w:val="ListParagraph"/>
        <w:numPr>
          <w:ilvl w:val="0"/>
          <w:numId w:val="39"/>
        </w:numPr>
        <w:spacing w:after="160" w:line="259" w:lineRule="auto"/>
      </w:pPr>
      <w:r>
        <w:t xml:space="preserve">Public </w:t>
      </w:r>
      <w:r w:rsidRPr="009161DC">
        <w:t>spaces</w:t>
      </w:r>
      <w:r>
        <w:t xml:space="preserve"> (parks, streets, town squares)</w:t>
      </w:r>
    </w:p>
    <w:p w14:paraId="661605DC" w14:textId="77777777" w:rsidR="00841BF4" w:rsidRDefault="00841BF4" w:rsidP="00841BF4">
      <w:pPr>
        <w:pStyle w:val="ListParagraph"/>
        <w:numPr>
          <w:ilvl w:val="0"/>
          <w:numId w:val="39"/>
        </w:numPr>
        <w:spacing w:after="160" w:line="259" w:lineRule="auto"/>
      </w:pPr>
      <w:r w:rsidRPr="009161DC">
        <w:t xml:space="preserve">Private indoor and outdoor settings (homes, properties, offices, businesses) </w:t>
      </w:r>
    </w:p>
    <w:p w14:paraId="75EBA53B" w14:textId="77777777" w:rsidR="00841BF4" w:rsidRDefault="00841BF4" w:rsidP="00841BF4">
      <w:pPr>
        <w:pStyle w:val="ListParagraph"/>
        <w:numPr>
          <w:ilvl w:val="0"/>
          <w:numId w:val="39"/>
        </w:numPr>
        <w:spacing w:after="160" w:line="259" w:lineRule="auto"/>
      </w:pPr>
      <w:r>
        <w:lastRenderedPageBreak/>
        <w:t>S</w:t>
      </w:r>
      <w:r w:rsidRPr="009161DC">
        <w:t>paces under the jurisdiction or authority of an organization or entity (e.g., schools, community centers, other post-secondary institutions, governmen</w:t>
      </w:r>
      <w:r>
        <w:t>t offices</w:t>
      </w:r>
      <w:r w:rsidRPr="009161DC">
        <w:t xml:space="preserve">, etc.) </w:t>
      </w:r>
    </w:p>
    <w:p w14:paraId="6C2EC03E" w14:textId="77777777" w:rsidR="00841BF4" w:rsidRDefault="00841BF4" w:rsidP="00841BF4">
      <w:pPr>
        <w:pStyle w:val="ListParagraph"/>
        <w:numPr>
          <w:ilvl w:val="0"/>
          <w:numId w:val="39"/>
        </w:numPr>
        <w:spacing w:after="160" w:line="259" w:lineRule="auto"/>
      </w:pPr>
      <w:r w:rsidRPr="009161DC">
        <w:t>Health facilities and clinics under the authority of a health aut</w:t>
      </w:r>
      <w:r>
        <w:t>hority, hospital, health region</w:t>
      </w:r>
    </w:p>
    <w:p w14:paraId="1A100DD5" w14:textId="74EF595A" w:rsidR="00841BF4" w:rsidRDefault="00841BF4" w:rsidP="00841BF4">
      <w:pPr>
        <w:pStyle w:val="ListParagraph"/>
        <w:numPr>
          <w:ilvl w:val="0"/>
          <w:numId w:val="39"/>
        </w:numPr>
        <w:spacing w:after="160" w:line="259" w:lineRule="auto"/>
      </w:pPr>
      <w:r w:rsidRPr="009161DC">
        <w:t>Lands and facilities under the authority of an In</w:t>
      </w:r>
      <w:r>
        <w:t>digenous nation(s) or controlled access community (e.g., Mennonite community)</w:t>
      </w:r>
    </w:p>
    <w:p w14:paraId="1292F2D2" w14:textId="31B79566" w:rsidR="009D0167" w:rsidRDefault="009D0167" w:rsidP="00DA791F">
      <w:pPr>
        <w:pStyle w:val="Heading1"/>
        <w:rPr>
          <w:lang w:val="en-CA"/>
        </w:rPr>
      </w:pPr>
      <w:r>
        <w:rPr>
          <w:lang w:val="en-CA"/>
        </w:rPr>
        <w:t>Instructions for use</w:t>
      </w:r>
    </w:p>
    <w:p w14:paraId="4A99C0D1" w14:textId="77777777" w:rsidR="006A4252" w:rsidRDefault="006A4252" w:rsidP="006A4252">
      <w:pPr>
        <w:spacing w:after="120"/>
        <w:rPr>
          <w:lang w:val="en-CA"/>
        </w:rPr>
      </w:pPr>
      <w:r>
        <w:rPr>
          <w:lang w:val="en-CA"/>
        </w:rPr>
        <w:t>Sections in Part A do not require any data to be submitted, they may be left blank. All sections in Part B must be completed.</w:t>
      </w:r>
    </w:p>
    <w:p w14:paraId="064CE1C8" w14:textId="62DC06D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99647B">
        <w:rPr>
          <w:lang w:val="en-CA"/>
        </w:rPr>
        <w:t>,</w:t>
      </w:r>
      <w:r w:rsidR="00FB49E7">
        <w:rPr>
          <w:lang w:val="en-CA"/>
        </w:rPr>
        <w:t xml:space="preserve"> </w:t>
      </w:r>
      <w:r w:rsidR="00294413">
        <w:rPr>
          <w:lang w:val="en-CA"/>
        </w:rPr>
        <w:t>students</w:t>
      </w:r>
      <w:r w:rsidR="0099647B">
        <w:rPr>
          <w:lang w:val="en-CA"/>
        </w:rPr>
        <w:t>, and relevant persons at the host site/location(s)</w:t>
      </w:r>
      <w:r>
        <w:rPr>
          <w:lang w:val="en-CA"/>
        </w:rPr>
        <w:t>.</w:t>
      </w:r>
      <w:r w:rsidR="00CA7F8E">
        <w:rPr>
          <w:lang w:val="en-CA"/>
        </w:rPr>
        <w:t xml:space="preserve"> </w:t>
      </w:r>
    </w:p>
    <w:p w14:paraId="338450F6" w14:textId="57D117B5" w:rsidR="00026530" w:rsidRDefault="00026530" w:rsidP="0058063D">
      <w:pPr>
        <w:spacing w:after="120"/>
        <w:rPr>
          <w:lang w:val="en-CA"/>
        </w:rPr>
      </w:pPr>
      <w:r>
        <w:rPr>
          <w:lang w:val="en-CA"/>
        </w:rPr>
        <w:t xml:space="preserve">Review involves going through the processes you have established and getting acknowledgement from all members of the work/research group </w:t>
      </w:r>
      <w:r w:rsidR="0099647B">
        <w:rPr>
          <w:lang w:val="en-CA"/>
        </w:rPr>
        <w:t xml:space="preserve">and relevant persons at the host site/location(s) </w:t>
      </w:r>
      <w:r>
        <w:rPr>
          <w:lang w:val="en-CA"/>
        </w:rPr>
        <w:t>that they understand and will comply with th</w:t>
      </w:r>
      <w:r w:rsidR="0099647B">
        <w:rPr>
          <w:lang w:val="en-CA"/>
        </w:rPr>
        <w:t>e</w:t>
      </w:r>
      <w:r>
        <w:rPr>
          <w:lang w:val="en-CA"/>
        </w:rPr>
        <w:t xml:space="preserve"> plan.</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13558DD6"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w:t>
      </w:r>
      <w:r w:rsidR="004A53B5">
        <w:t>,</w:t>
      </w:r>
      <w:r w:rsidR="00294413">
        <w:t xml:space="preserve">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0C32EC7B" w14:textId="4FF983A8" w:rsidR="0099647B" w:rsidRDefault="0099647B" w:rsidP="00DE62DE">
      <w:pPr>
        <w:pStyle w:val="ListParagraph"/>
        <w:numPr>
          <w:ilvl w:val="1"/>
          <w:numId w:val="8"/>
        </w:numPr>
        <w:spacing w:after="120"/>
        <w:contextualSpacing w:val="0"/>
      </w:pPr>
      <w:r>
        <w:t>Activities that do not require in-person interactions with study participants are to be done remotely</w:t>
      </w:r>
    </w:p>
    <w:p w14:paraId="323C9495" w14:textId="3372D673" w:rsidR="0099647B" w:rsidRDefault="0099647B" w:rsidP="00DE62DE">
      <w:pPr>
        <w:pStyle w:val="ListParagraph"/>
        <w:numPr>
          <w:ilvl w:val="1"/>
          <w:numId w:val="8"/>
        </w:numPr>
        <w:spacing w:after="120"/>
        <w:contextualSpacing w:val="0"/>
      </w:pPr>
      <w:r>
        <w:t>Meetings or contacts with study participants to arrange visits, complete questionnaires, and consent should be held virtually or by phone</w:t>
      </w:r>
    </w:p>
    <w:p w14:paraId="2EFC68F3" w14:textId="157D8A64"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578FBEC" w:rsidR="00CD0D26" w:rsidRDefault="00A5006F" w:rsidP="00DE62DE">
      <w:pPr>
        <w:pStyle w:val="ListParagraph"/>
        <w:numPr>
          <w:ilvl w:val="1"/>
          <w:numId w:val="8"/>
        </w:numPr>
        <w:spacing w:after="120"/>
        <w:contextualSpacing w:val="0"/>
      </w:pPr>
      <w:r>
        <w:t>You will need to understand and demonstrate in this plan how you intend on meeting the COVID-19 protocols for any</w:t>
      </w:r>
      <w:r w:rsidR="00CD0D26">
        <w:t xml:space="preserve"> region/province</w:t>
      </w:r>
      <w:r w:rsidR="00604FC5">
        <w:t xml:space="preserve"> community, and or organization</w:t>
      </w:r>
      <w:r w:rsidR="00CD0D26">
        <w:t xml:space="preserve"> </w:t>
      </w:r>
      <w:r>
        <w:t>that you will be visiting.  Please reference these where applicable.</w:t>
      </w:r>
      <w:r w:rsidR="00604FC5">
        <w:t xml:space="preserve">  If requirements differ between the those used here at UW, and another location, you are expected to the more prescriptive requirements.</w:t>
      </w:r>
    </w:p>
    <w:p w14:paraId="24530886" w14:textId="6935F3C6" w:rsidR="00640176" w:rsidRPr="00640176" w:rsidRDefault="00640176" w:rsidP="00DE62DE">
      <w:pPr>
        <w:pStyle w:val="ListParagraph"/>
        <w:numPr>
          <w:ilvl w:val="1"/>
          <w:numId w:val="8"/>
        </w:numPr>
        <w:spacing w:after="120"/>
        <w:contextualSpacing w:val="0"/>
      </w:pPr>
      <w:r w:rsidRPr="00640176">
        <w:lastRenderedPageBreak/>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28B17E3"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0D6532E0"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permitted</w:t>
      </w:r>
      <w:r w:rsidR="00454AE6">
        <w:t xml:space="preserve">, including to the </w:t>
      </w:r>
      <w:proofErr w:type="spellStart"/>
      <w:r w:rsidR="00454AE6">
        <w:t>USA,</w:t>
      </w:r>
      <w:r w:rsidRPr="00640176">
        <w:t>and</w:t>
      </w:r>
      <w:proofErr w:type="spellEnd"/>
      <w:r w:rsidRPr="00640176">
        <w:t xml:space="preserve"> </w:t>
      </w:r>
      <w:hyperlink r:id="rId19" w:anchor="travel" w:history="1">
        <w:r w:rsidRPr="00640176">
          <w:t>domestic travel</w:t>
        </w:r>
      </w:hyperlink>
      <w:r w:rsidRPr="00640176">
        <w:t xml:space="preserve"> will be assessed on a case-by-case basis</w:t>
      </w:r>
    </w:p>
    <w:p w14:paraId="6D08AABA" w14:textId="641034BB"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54AE6">
        <w:t>e.</w:t>
      </w:r>
      <w:r w:rsidRPr="00640176">
        <w:t xml:space="preserve">g., </w:t>
      </w:r>
      <w:r w:rsidR="00C900A2">
        <w:t>businesses, organization</w:t>
      </w:r>
      <w:r w:rsidR="00454AE6">
        <w:t>s</w:t>
      </w:r>
      <w:r w:rsidR="00C900A2">
        <w:t xml:space="preserve">,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542F1179" w:rsidR="00E8738E" w:rsidRDefault="00640176" w:rsidP="00DE62DE">
      <w:pPr>
        <w:pStyle w:val="ListParagraph"/>
        <w:numPr>
          <w:ilvl w:val="1"/>
          <w:numId w:val="8"/>
        </w:numPr>
        <w:spacing w:after="120"/>
        <w:contextualSpacing w:val="0"/>
      </w:pPr>
      <w:r w:rsidRPr="00640176">
        <w:t>Appropriate precautions must be in place and documented to protect employees, students</w:t>
      </w:r>
      <w:r w:rsidR="004A53B5">
        <w:t>,</w:t>
      </w:r>
      <w:r w:rsidRPr="00640176">
        <w:t xml:space="preserve"> and the larger community</w:t>
      </w:r>
    </w:p>
    <w:p w14:paraId="3F8D018F" w14:textId="2CBE3AC8" w:rsidR="00640176" w:rsidRPr="00640176" w:rsidRDefault="00640176" w:rsidP="00DE62DE">
      <w:pPr>
        <w:pStyle w:val="ListParagraph"/>
        <w:numPr>
          <w:ilvl w:val="1"/>
          <w:numId w:val="8"/>
        </w:numPr>
        <w:spacing w:after="120"/>
        <w:contextualSpacing w:val="0"/>
      </w:pPr>
      <w:r w:rsidRPr="00640176">
        <w:t>Limit interaction with the general public</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213672E0"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1A73B4">
        <w:rPr>
          <w:rStyle w:val="Hyperlink"/>
        </w:rPr>
        <w:t xml:space="preserve"> and any requirements for any host site(s) or location(s) being visited</w:t>
      </w:r>
      <w:r w:rsidR="00DA791F">
        <w:rPr>
          <w:rStyle w:val="Hyperlink"/>
        </w:rPr>
        <w:t>.</w:t>
      </w:r>
    </w:p>
    <w:p w14:paraId="53379A65" w14:textId="320421EF" w:rsidR="0032571D" w:rsidRDefault="001A73B4" w:rsidP="00DA791F">
      <w:pPr>
        <w:pStyle w:val="ListParagraph"/>
        <w:numPr>
          <w:ilvl w:val="0"/>
          <w:numId w:val="13"/>
        </w:numPr>
        <w:spacing w:after="120"/>
        <w:contextualSpacing w:val="0"/>
      </w:pPr>
      <w:r>
        <w:t>Prior to deployment, m</w:t>
      </w:r>
      <w:r w:rsidR="0032571D">
        <w:t xml:space="preserve">eet with </w:t>
      </w:r>
      <w:r w:rsidR="00C900A2">
        <w:t xml:space="preserve">your employees, students, and research team </w:t>
      </w:r>
      <w:r w:rsidR="0032571D">
        <w:t xml:space="preserve">prior to </w:t>
      </w:r>
      <w:r w:rsidR="001A5819">
        <w:t xml:space="preserve">starting </w:t>
      </w:r>
      <w:r w:rsidR="00DE62DE">
        <w:t>fieldwork</w:t>
      </w:r>
      <w:r w:rsidR="00DA791F">
        <w:t xml:space="preserve">. </w:t>
      </w:r>
      <w:r w:rsidR="0032571D">
        <w:t>Orientation shall cover all items within this plan</w:t>
      </w:r>
      <w:r w:rsidR="00DA791F">
        <w:t>.</w:t>
      </w:r>
    </w:p>
    <w:p w14:paraId="2CE993C6" w14:textId="41857E00" w:rsidR="001A73B4" w:rsidRDefault="001A73B4" w:rsidP="00DA791F">
      <w:pPr>
        <w:pStyle w:val="ListParagraph"/>
        <w:numPr>
          <w:ilvl w:val="0"/>
          <w:numId w:val="13"/>
        </w:numPr>
        <w:spacing w:after="120"/>
        <w:contextualSpacing w:val="0"/>
      </w:pPr>
      <w:r>
        <w:t>Prior to deployment, discuss the requirements of this plan with relevant contact person(s) at the host site(s) or location(s).</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57CA1973" w14:textId="1F89B2E1" w:rsidR="001A73B4" w:rsidRDefault="001A73B4" w:rsidP="0020068E">
      <w:pPr>
        <w:pStyle w:val="ListParagraph"/>
        <w:numPr>
          <w:ilvl w:val="0"/>
          <w:numId w:val="13"/>
        </w:numPr>
        <w:spacing w:after="120"/>
        <w:contextualSpacing w:val="0"/>
      </w:pPr>
      <w:r>
        <w:t>Actively review site/location pandemic and travel advisories in case adjustments to research protocols must be made.</w:t>
      </w:r>
    </w:p>
    <w:p w14:paraId="6549165E" w14:textId="393F987F"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56DAB2CA"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w:t>
      </w:r>
      <w:r w:rsidR="006F5ADA">
        <w:t xml:space="preserve">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lastRenderedPageBreak/>
        <w:t xml:space="preserve">3.0 </w:t>
      </w:r>
      <w:r w:rsidR="00B23D86">
        <w:rPr>
          <w:lang w:val="en-CA"/>
        </w:rPr>
        <w:t>Health Protocols</w:t>
      </w:r>
    </w:p>
    <w:p w14:paraId="25FFA82E" w14:textId="1625B58D" w:rsidR="00B23D86" w:rsidRPr="00B23D86" w:rsidRDefault="004365AB" w:rsidP="004365AB">
      <w:pPr>
        <w:pStyle w:val="Heading2"/>
        <w:rPr>
          <w:lang w:val="en-CA"/>
        </w:rPr>
      </w:pPr>
      <w:r>
        <w:rPr>
          <w:lang w:val="en-CA"/>
        </w:rPr>
        <w:t xml:space="preserve">3.1 </w:t>
      </w:r>
      <w:r w:rsidR="00B23D86">
        <w:rPr>
          <w:lang w:val="en-CA"/>
        </w:rPr>
        <w:t>Self-Assessment Screening</w:t>
      </w:r>
    </w:p>
    <w:p w14:paraId="1874CC4B" w14:textId="1505406E" w:rsidR="00BF5C63" w:rsidRDefault="00FB781E" w:rsidP="00BF5C63">
      <w:pPr>
        <w:spacing w:after="120"/>
      </w:pPr>
      <w:r>
        <w:rPr>
          <w:lang w:val="en-CA"/>
        </w:rPr>
        <w:t xml:space="preserve">To minimize risk, it is imperative that employees and students </w:t>
      </w:r>
      <w:r w:rsidR="00BF5C63">
        <w:rPr>
          <w:lang w:val="en-CA"/>
        </w:rPr>
        <w:t>do</w:t>
      </w:r>
      <w:r>
        <w:rPr>
          <w:lang w:val="en-CA"/>
        </w:rPr>
        <w:t xml:space="preserve"> not come to campus </w:t>
      </w:r>
      <w:r w:rsidR="006F0138" w:rsidRPr="006F0138">
        <w:rPr>
          <w:lang w:val="en-CA"/>
        </w:rPr>
        <w:t xml:space="preserve">or conduct field/off-campus work </w:t>
      </w:r>
      <w:r>
        <w:rPr>
          <w:lang w:val="en-CA"/>
        </w:rPr>
        <w:t>when ill.</w:t>
      </w:r>
      <w:r w:rsidR="00CA7F8E">
        <w:rPr>
          <w:lang w:val="en-CA"/>
        </w:rPr>
        <w:t xml:space="preserve"> </w:t>
      </w:r>
      <w:r>
        <w:rPr>
          <w:lang w:val="en-CA"/>
        </w:rPr>
        <w:t xml:space="preserve">For this reason, the University </w:t>
      </w:r>
      <w:r>
        <w:t xml:space="preserve">requires that employees and students monitor themselves daily for symptoms of COVID-19. </w:t>
      </w:r>
      <w:r w:rsidR="004365AB">
        <w:t xml:space="preserve">The COVID-19 self-assessment tool, found in the </w:t>
      </w:r>
      <w:hyperlink r:id="rId22" w:history="1">
        <w:proofErr w:type="spellStart"/>
        <w:r w:rsidR="004365AB" w:rsidRPr="008C4FBD">
          <w:rPr>
            <w:rStyle w:val="Hyperlink"/>
          </w:rPr>
          <w:t>WatSAFE</w:t>
        </w:r>
        <w:proofErr w:type="spellEnd"/>
        <w:r w:rsidR="004365AB" w:rsidRPr="008C4FBD">
          <w:rPr>
            <w:rStyle w:val="Hyperlink"/>
          </w:rPr>
          <w:t xml:space="preserve"> app</w:t>
        </w:r>
      </w:hyperlink>
      <w:r w:rsidR="004365AB">
        <w:t xml:space="preserve"> and on the </w:t>
      </w:r>
      <w:hyperlink r:id="rId23" w:history="1">
        <w:r w:rsidR="004365AB" w:rsidRPr="008C4FBD">
          <w:rPr>
            <w:rStyle w:val="Hyperlink"/>
          </w:rPr>
          <w:t xml:space="preserve">University’s Health </w:t>
        </w:r>
        <w:r w:rsidR="006B1964">
          <w:rPr>
            <w:rStyle w:val="Hyperlink"/>
          </w:rPr>
          <w:t xml:space="preserve">Protocols </w:t>
        </w:r>
        <w:r w:rsidR="004365AB" w:rsidRPr="008C4FBD">
          <w:rPr>
            <w:rStyle w:val="Hyperlink"/>
          </w:rPr>
          <w:t>site</w:t>
        </w:r>
      </w:hyperlink>
      <w:r w:rsidR="004365AB">
        <w:t>,</w:t>
      </w:r>
      <w:r>
        <w:t xml:space="preserve"> provides clear directions </w:t>
      </w:r>
      <w:r w:rsidR="0088312B">
        <w:t xml:space="preserve">on </w:t>
      </w:r>
      <w:r w:rsidR="0088312B" w:rsidRPr="0088312B">
        <w:t>how to self-assess</w:t>
      </w:r>
      <w: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1E128803"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4"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62C094F9" w:rsidR="00ED02CF" w:rsidRDefault="00ED02CF" w:rsidP="00ED02CF">
      <w:pPr>
        <w:spacing w:after="120"/>
      </w:pPr>
      <w:r>
        <w:t xml:space="preserve">Hand hygiene should be performed regularly throughout the day. At minimum, fieldwork </w:t>
      </w:r>
      <w:r w:rsidRPr="006F0138">
        <w:t>employees, supervisors, students</w:t>
      </w:r>
      <w:r w:rsidR="00454AE6">
        <w:t>,</w:t>
      </w:r>
      <w:r w:rsidRPr="006F0138">
        <w:t xml:space="preserve"> and </w:t>
      </w:r>
      <w:r w:rsidR="00563774">
        <w:t>study</w:t>
      </w:r>
      <w:r w:rsidR="00563774" w:rsidRPr="006F0138">
        <w:t xml:space="preserve"> </w:t>
      </w:r>
      <w:r w:rsidRPr="006F0138">
        <w:t xml:space="preserve">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213BD686" w14:textId="523BE1E9" w:rsidR="00ED02CF" w:rsidRPr="00E854B2" w:rsidRDefault="00B73B59" w:rsidP="00ED02CF">
      <w:pPr>
        <w:spacing w:after="120"/>
      </w:pPr>
      <w:bookmarkStart w:id="3" w:name="_Hlk46387581"/>
      <w:r>
        <w:t>Group protective equipment (GPE) requirements should be based upon local requirements of the area of research</w:t>
      </w:r>
      <w:r w:rsidR="00ED02CF">
        <w:t xml:space="preserve">. </w:t>
      </w:r>
      <w:bookmarkEnd w:id="3"/>
      <w:r>
        <w:t xml:space="preserve">If </w:t>
      </w:r>
      <w:r w:rsidR="00ED02CF">
        <w:t xml:space="preserve">physical distancing </w:t>
      </w:r>
      <w:r>
        <w:t xml:space="preserve">is </w:t>
      </w:r>
      <w:r w:rsidR="00ED02CF">
        <w:t xml:space="preserve">not be possible for specific tasks or specific situations, GPE such as cloth face coverings </w:t>
      </w:r>
      <w:r>
        <w:t>must</w:t>
      </w:r>
      <w:r w:rsidR="00ED02CF">
        <w:t xml:space="preserve"> be used. </w:t>
      </w:r>
      <w:r w:rsidR="00E854B2">
        <w:t>More information regarding other protective equipment:</w:t>
      </w:r>
    </w:p>
    <w:p w14:paraId="0FA19359" w14:textId="27FC3A74" w:rsidR="00ED02CF" w:rsidRDefault="00ED02CF" w:rsidP="00E854B2">
      <w:pPr>
        <w:pStyle w:val="ListParagraph"/>
        <w:numPr>
          <w:ilvl w:val="0"/>
          <w:numId w:val="12"/>
        </w:numPr>
        <w:spacing w:after="120"/>
        <w:contextualSpacing w:val="0"/>
      </w:pPr>
      <w:r>
        <w:t>Where there is no human contact, gloves are not required to protect against COVID-19</w:t>
      </w:r>
      <w:r w:rsidR="00E854B2">
        <w:t>.</w:t>
      </w:r>
      <w:r>
        <w:t xml:space="preserve"> </w:t>
      </w:r>
      <w:r w:rsidR="00E854B2">
        <w:t>H</w:t>
      </w:r>
      <w:r>
        <w:t>and hygiene is more effective</w:t>
      </w:r>
      <w:r w:rsidR="00E854B2">
        <w:t>.</w:t>
      </w:r>
    </w:p>
    <w:p w14:paraId="440D220E" w14:textId="77777777" w:rsidR="00487F02" w:rsidRDefault="00E854B2" w:rsidP="00487F02">
      <w:pPr>
        <w:pStyle w:val="ListParagraph"/>
        <w:numPr>
          <w:ilvl w:val="0"/>
          <w:numId w:val="12"/>
        </w:numPr>
        <w:spacing w:after="120"/>
        <w:contextualSpacing w:val="0"/>
      </w:pPr>
      <w:r w:rsidRPr="00E854B2">
        <w:t xml:space="preserve">Respirators and surgical face masks are not recommended for general use to protect the public against one another. </w:t>
      </w:r>
      <w:r w:rsidR="00487F02">
        <w:t xml:space="preserve">However, when interacting with Human Participants, UW expects our researchers to do what is needed to ensure the risk </w:t>
      </w:r>
      <w:r w:rsidR="00487F02">
        <w:lastRenderedPageBreak/>
        <w:t>to participants and themselves is low.  The following guidance can be used to determine masking requirements:</w:t>
      </w:r>
    </w:p>
    <w:p w14:paraId="26909AB0" w14:textId="111FF38B" w:rsidR="00487F02" w:rsidRDefault="00487F02" w:rsidP="00487F02">
      <w:pPr>
        <w:pStyle w:val="ListParagraph"/>
        <w:numPr>
          <w:ilvl w:val="1"/>
          <w:numId w:val="12"/>
        </w:numPr>
        <w:spacing w:after="120"/>
        <w:contextualSpacing w:val="0"/>
      </w:pPr>
      <w:r w:rsidRPr="00E854B2">
        <w:t>In cases where physical distancing of 2 m is not possible,</w:t>
      </w:r>
      <w:r>
        <w:rPr>
          <w:rStyle w:val="CommentReference"/>
          <w:rFonts w:asciiTheme="minorHAnsi" w:eastAsiaTheme="minorHAnsi" w:hAnsiTheme="minorHAnsi" w:cstheme="minorBidi"/>
          <w:color w:val="auto"/>
          <w:lang w:val="en-US" w:eastAsia="en-US"/>
        </w:rPr>
        <w:t xml:space="preserve"> </w:t>
      </w:r>
      <w:r>
        <w:t>disposable masks should be provided to participants, and used by researchers.</w:t>
      </w:r>
    </w:p>
    <w:p w14:paraId="148B0711" w14:textId="35511FBD" w:rsidR="00487F02" w:rsidRDefault="00487F02" w:rsidP="00487F02">
      <w:pPr>
        <w:pStyle w:val="ListParagraph"/>
        <w:numPr>
          <w:ilvl w:val="1"/>
          <w:numId w:val="12"/>
        </w:numPr>
        <w:spacing w:after="120"/>
        <w:contextualSpacing w:val="0"/>
      </w:pPr>
      <w:r>
        <w:t>When the study involves exertion – ASTM level 2 medical grade masks should be provided to participants and used researchers.  Exertion refers to an elevation in heart rate and breathing rate for a prolonged period of time, or during heavy lifting or strenuous activity.</w:t>
      </w:r>
    </w:p>
    <w:p w14:paraId="043B580D" w14:textId="27DC3BB7" w:rsidR="00487F02" w:rsidRPr="00E854B2" w:rsidRDefault="00487F02" w:rsidP="00487F02">
      <w:pPr>
        <w:pStyle w:val="ListParagraph"/>
        <w:numPr>
          <w:ilvl w:val="1"/>
          <w:numId w:val="12"/>
        </w:numPr>
        <w:spacing w:after="120"/>
        <w:contextualSpacing w:val="0"/>
      </w:pPr>
      <w:r>
        <w:t>Note – despite this guidance, evaluation of masking requirements will be made on a case by case basis.</w:t>
      </w:r>
    </w:p>
    <w:p w14:paraId="0C933E12" w14:textId="2E0FD583" w:rsidR="00ED02CF" w:rsidRDefault="00ED02CF" w:rsidP="00E854B2">
      <w:pPr>
        <w:pStyle w:val="ListParagraph"/>
        <w:numPr>
          <w:ilvl w:val="0"/>
          <w:numId w:val="12"/>
        </w:numPr>
        <w:spacing w:after="120"/>
        <w:contextualSpacing w:val="0"/>
      </w:pPr>
      <w:r>
        <w:t xml:space="preserve">Rubber gloves for cleaning can be shared </w:t>
      </w:r>
      <w:r w:rsidR="00E854B2">
        <w:t>if</w:t>
      </w:r>
      <w:r>
        <w:t xml:space="preserve"> proper hand hygiene is performed before and after use</w:t>
      </w:r>
      <w:r w:rsidR="00E854B2">
        <w:t>.</w:t>
      </w:r>
    </w:p>
    <w:p w14:paraId="07C0FE4D" w14:textId="437ADD17" w:rsidR="00ED02CF" w:rsidRDefault="00ED02CF" w:rsidP="00E854B2">
      <w:pPr>
        <w:pStyle w:val="ListParagraph"/>
        <w:numPr>
          <w:ilvl w:val="0"/>
          <w:numId w:val="12"/>
        </w:numPr>
        <w:spacing w:after="120"/>
        <w:contextualSpacing w:val="0"/>
      </w:pPr>
      <w:r>
        <w:t xml:space="preserve">When face shields and safety goggles are </w:t>
      </w:r>
      <w:r w:rsidR="00E854B2">
        <w:t>used,</w:t>
      </w:r>
      <w:r>
        <w:t xml:space="preserve"> the</w:t>
      </w:r>
      <w:r w:rsidR="00E854B2">
        <w:t>y</w:t>
      </w:r>
      <w:r>
        <w:t xml:space="preserve"> should be individually provided and wiped with a disinfectant before and after each use</w:t>
      </w:r>
      <w:r w:rsidR="00E854B2">
        <w:t>.</w:t>
      </w:r>
    </w:p>
    <w:p w14:paraId="60595B36" w14:textId="2E824DC8" w:rsidR="00ED02CF" w:rsidRPr="0021417C" w:rsidRDefault="00ED02CF" w:rsidP="0021417C">
      <w:pPr>
        <w:pStyle w:val="ListParagraph"/>
        <w:numPr>
          <w:ilvl w:val="0"/>
          <w:numId w:val="12"/>
        </w:numPr>
        <w:spacing w:after="120"/>
        <w:contextualSpacing w:val="0"/>
      </w:pPr>
      <w:r>
        <w:t>When safety barriers (plexiglass) are used</w:t>
      </w:r>
      <w:r w:rsidR="00E854B2">
        <w:t>,</w:t>
      </w:r>
      <w:r>
        <w:t xml:space="preserve"> the</w:t>
      </w:r>
      <w:r w:rsidR="00E854B2">
        <w:t>y</w:t>
      </w:r>
      <w:r>
        <w:t xml:space="preserve"> should be wiped with a disinfectant before and after each use</w:t>
      </w:r>
      <w:r w:rsidR="00E854B2">
        <w:t>.</w:t>
      </w:r>
    </w:p>
    <w:p w14:paraId="6ABA20CA" w14:textId="77777777" w:rsidR="00CC73CB" w:rsidRDefault="00CC73CB">
      <w:pPr>
        <w:spacing w:after="200"/>
        <w:rPr>
          <w:rFonts w:ascii="Impact" w:eastAsiaTheme="majorEastAsia" w:hAnsi="Impact" w:cstheme="majorBidi"/>
          <w:caps/>
          <w:spacing w:val="-10"/>
          <w:kern w:val="28"/>
          <w:sz w:val="40"/>
          <w:szCs w:val="56"/>
          <w:lang w:val="en-CA"/>
        </w:rPr>
      </w:pPr>
      <w:r>
        <w:rPr>
          <w:lang w:val="en-CA"/>
        </w:rPr>
        <w:br w:type="page"/>
      </w:r>
    </w:p>
    <w:p w14:paraId="30AA3227" w14:textId="0113AC00" w:rsidR="00FB781E" w:rsidRPr="00756F9F" w:rsidRDefault="00ED02CF" w:rsidP="0021417C">
      <w:pPr>
        <w:pStyle w:val="Title"/>
        <w:rPr>
          <w:lang w:val="en-CA"/>
        </w:rPr>
      </w:pPr>
      <w:r>
        <w:rPr>
          <w:lang w:val="en-CA"/>
        </w:rPr>
        <w:lastRenderedPageBreak/>
        <w:t>PART B</w:t>
      </w:r>
    </w:p>
    <w:p w14:paraId="6A2C89CE" w14:textId="77777777" w:rsidR="00F0052C" w:rsidRDefault="00ED02CF" w:rsidP="00756F9F">
      <w:pPr>
        <w:spacing w:before="120" w:after="120"/>
        <w:rPr>
          <w:lang w:val="en-CA"/>
        </w:rPr>
      </w:pPr>
      <w:r w:rsidRPr="00991746">
        <w:rPr>
          <w:b/>
          <w:bCs/>
          <w:lang w:val="en-CA"/>
        </w:rPr>
        <w:t xml:space="preserve">Principal </w:t>
      </w:r>
      <w:proofErr w:type="gramStart"/>
      <w:r w:rsidRPr="00991746">
        <w:rPr>
          <w:b/>
          <w:bCs/>
          <w:lang w:val="en-CA"/>
        </w:rPr>
        <w:t>Investigator:</w:t>
      </w:r>
      <w:r>
        <w:rPr>
          <w:lang w:val="en-CA"/>
        </w:rPr>
        <w:t>_</w:t>
      </w:r>
      <w:proofErr w:type="gramEnd"/>
      <w:r>
        <w:rPr>
          <w:lang w:val="en-CA"/>
        </w:rPr>
        <w:t xml:space="preserve">________________       </w:t>
      </w:r>
    </w:p>
    <w:p w14:paraId="10925D48" w14:textId="54EED9F6" w:rsidR="00ED02CF" w:rsidRPr="00756F9F" w:rsidRDefault="00ED02CF" w:rsidP="00756F9F">
      <w:pPr>
        <w:spacing w:before="120" w:after="120"/>
        <w:rPr>
          <w:lang w:val="en-CA"/>
        </w:rPr>
      </w:pPr>
      <w:r>
        <w:rPr>
          <w:b/>
          <w:lang w:val="en-CA"/>
        </w:rPr>
        <w:t>Field</w:t>
      </w:r>
      <w:r w:rsidR="00F0052C">
        <w:rPr>
          <w:b/>
          <w:lang w:val="en-CA"/>
        </w:rPr>
        <w:t>/Off-campus</w:t>
      </w:r>
      <w:r>
        <w:rPr>
          <w:b/>
          <w:lang w:val="en-CA"/>
        </w:rPr>
        <w:t xml:space="preserve">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4EBA7859"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proofErr w:type="gramStart"/>
      <w:r w:rsidR="006F0138">
        <w:rPr>
          <w:rFonts w:cs="Arial"/>
        </w:rPr>
        <w:t>supervisors</w:t>
      </w:r>
      <w:proofErr w:type="gramEnd"/>
      <w:r w:rsidR="006F0138">
        <w:rPr>
          <w:rFonts w:cs="Arial"/>
        </w:rPr>
        <w:t xml:space="preserve"> and students, </w:t>
      </w:r>
      <w:r w:rsidRPr="003C0F24">
        <w:rPr>
          <w:rFonts w:cs="Arial"/>
        </w:rPr>
        <w:t xml:space="preserve">between </w:t>
      </w:r>
      <w:r w:rsidR="00563774">
        <w:rPr>
          <w:rFonts w:cs="Arial"/>
        </w:rPr>
        <w:t xml:space="preserve">study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6A6AEC4D"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w:t>
      </w:r>
      <w:r w:rsidR="00F0052C">
        <w:t>/study</w:t>
      </w:r>
      <w:r w:rsidR="00ED02CF" w:rsidRPr="00C05D51">
        <w:t xml:space="preserve">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CF09E0" w:rsidP="002D2C01">
      <w:pPr>
        <w:spacing w:before="120" w:after="0"/>
      </w:pPr>
      <w:hyperlink r:id="rId25"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037EC559"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563774">
        <w:t xml:space="preserve">must describe </w:t>
      </w:r>
      <w:r w:rsidR="006E0459">
        <w:t xml:space="preserve">actions that will be taken if </w:t>
      </w:r>
      <w:r w:rsidR="008E459B">
        <w:t xml:space="preserve">a </w:t>
      </w:r>
      <w:r w:rsidR="008909E9">
        <w:t>fieldwork employee, supervisor</w:t>
      </w:r>
      <w:r w:rsidR="00F0052C">
        <w:t>,</w:t>
      </w:r>
      <w:r w:rsidR="008909E9">
        <w:t xml:space="preserve"> or student </w:t>
      </w:r>
      <w:r w:rsidR="006E0459">
        <w:t>has symptoms of COVID-19, tests positive for COVID-19</w:t>
      </w:r>
      <w:r w:rsidR="008E459B">
        <w:t>,</w:t>
      </w:r>
      <w:r w:rsidR="006E0459">
        <w:t xml:space="preserve"> or is required to self-isolate.</w:t>
      </w:r>
      <w:r w:rsidR="00563774">
        <w:t xml:space="preserve"> It must include actions to be taken if a study participant has symptoms of COVID-19 or tests positive for COVID-19.</w:t>
      </w:r>
      <w:r w:rsidR="006E0459">
        <w:t xml:space="preserv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6"/>
      <w:footerReference w:type="even" r:id="rId27"/>
      <w:footerReference w:type="default" r:id="rId28"/>
      <w:headerReference w:type="first" r:id="rId29"/>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A112" w14:textId="77777777" w:rsidR="00A50020" w:rsidRDefault="00A50020" w:rsidP="00326093">
      <w:pPr>
        <w:spacing w:after="0"/>
      </w:pPr>
      <w:r>
        <w:separator/>
      </w:r>
    </w:p>
  </w:endnote>
  <w:endnote w:type="continuationSeparator" w:id="0">
    <w:p w14:paraId="22D11D62" w14:textId="77777777" w:rsidR="00A50020" w:rsidRDefault="00A50020"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106F31A3"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00B73B59">
      <w:rPr>
        <w:rFonts w:ascii="Verdana" w:hAnsi="Verdana"/>
        <w:sz w:val="18"/>
        <w:szCs w:val="18"/>
      </w:rPr>
      <w:t xml:space="preserve">and </w:t>
    </w:r>
    <w:proofErr w:type="spellStart"/>
    <w:r w:rsidR="00B73B59">
      <w:rPr>
        <w:rFonts w:ascii="Verdana" w:hAnsi="Verdana"/>
        <w:sz w:val="18"/>
        <w:szCs w:val="18"/>
      </w:rPr>
      <w:t>FtoF</w:t>
    </w:r>
    <w:proofErr w:type="spellEnd"/>
    <w:r w:rsidR="00B73B59">
      <w:rPr>
        <w:rFonts w:ascii="Verdana" w:hAnsi="Verdana"/>
        <w:sz w:val="18"/>
        <w:szCs w:val="18"/>
      </w:rPr>
      <w:t xml:space="preserve"> </w:t>
    </w:r>
    <w:r w:rsidRPr="0058063D">
      <w:rPr>
        <w:rFonts w:ascii="Verdana" w:hAnsi="Verdana"/>
        <w:sz w:val="18"/>
        <w:szCs w:val="18"/>
      </w:rPr>
      <w:t>Safety Plan Template_v.1.</w:t>
    </w:r>
    <w:r w:rsidR="00D24C88">
      <w:rPr>
        <w:rFonts w:ascii="Verdana" w:hAnsi="Verdana"/>
        <w:sz w:val="18"/>
        <w:szCs w:val="18"/>
      </w:rPr>
      <w:t>1</w:t>
    </w:r>
    <w:r w:rsidRPr="0058063D">
      <w:rPr>
        <w:rFonts w:ascii="Verdana" w:hAnsi="Verdana"/>
        <w:sz w:val="18"/>
        <w:szCs w:val="18"/>
      </w:rPr>
      <w:t>_</w:t>
    </w:r>
    <w:r w:rsidR="00D24C88">
      <w:rPr>
        <w:rFonts w:ascii="Verdana" w:hAnsi="Verdana"/>
        <w:sz w:val="18"/>
        <w:szCs w:val="18"/>
      </w:rPr>
      <w:t>JAN</w:t>
    </w:r>
    <w:r w:rsidRPr="0058063D">
      <w:rPr>
        <w:rFonts w:ascii="Verdana" w:hAnsi="Verdana"/>
        <w:sz w:val="18"/>
        <w:szCs w:val="18"/>
      </w:rPr>
      <w:t>202</w:t>
    </w:r>
    <w:r w:rsidR="00D24C88">
      <w:rPr>
        <w:rFonts w:ascii="Verdana" w:hAnsi="Verdana"/>
        <w:sz w:val="18"/>
        <w:szCs w:val="18"/>
      </w:rPr>
      <w:t>1</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0D9F" w14:textId="77777777" w:rsidR="00A50020" w:rsidRDefault="00A50020" w:rsidP="00326093">
      <w:pPr>
        <w:spacing w:after="0"/>
      </w:pPr>
      <w:r>
        <w:separator/>
      </w:r>
    </w:p>
  </w:footnote>
  <w:footnote w:type="continuationSeparator" w:id="0">
    <w:p w14:paraId="04FFD48B" w14:textId="77777777" w:rsidR="00A50020" w:rsidRDefault="00A50020"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64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32B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501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66B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F44E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AE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64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89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multilevel"/>
    <w:tmpl w:val="FD62395C"/>
    <w:lvl w:ilvl="0">
      <w:start w:val="1"/>
      <w:numFmt w:val="decimal"/>
      <w:suff w:val="nothing"/>
      <w:lvlText w:val="%1.0 "/>
      <w:lvlJc w:val="left"/>
      <w:pPr>
        <w:ind w:left="2232" w:hanging="792"/>
      </w:pPr>
      <w:rPr>
        <w:rFonts w:hint="default"/>
      </w:rPr>
    </w:lvl>
    <w:lvl w:ilvl="1">
      <w:start w:val="1"/>
      <w:numFmt w:val="decimal"/>
      <w:suff w:val="nothing"/>
      <w:lvlText w:val="%1.%2 "/>
      <w:lvlJc w:val="left"/>
      <w:pPr>
        <w:ind w:left="672" w:hanging="792"/>
      </w:pPr>
      <w:rPr>
        <w:rFonts w:hint="default"/>
      </w:rPr>
    </w:lvl>
    <w:lvl w:ilvl="2">
      <w:start w:val="1"/>
      <w:numFmt w:val="decimal"/>
      <w:suff w:val="nothing"/>
      <w:lvlText w:val="%1.%2.%3 "/>
      <w:lvlJc w:val="left"/>
      <w:pPr>
        <w:ind w:left="960" w:hanging="1080"/>
      </w:pPr>
      <w:rPr>
        <w:rFonts w:hint="default"/>
      </w:rPr>
    </w:lvl>
    <w:lvl w:ilvl="3">
      <w:start w:val="1"/>
      <w:numFmt w:val="decimal"/>
      <w:pStyle w:val="Heading4"/>
      <w:lvlText w:val="%1.%2.%3.%4"/>
      <w:lvlJc w:val="left"/>
      <w:pPr>
        <w:ind w:left="744" w:hanging="864"/>
      </w:pPr>
      <w:rPr>
        <w:rFonts w:hint="default"/>
      </w:rPr>
    </w:lvl>
    <w:lvl w:ilvl="4">
      <w:start w:val="1"/>
      <w:numFmt w:val="decimal"/>
      <w:pStyle w:val="Heading5"/>
      <w:lvlText w:val="%1.%2.%3.%4.%5"/>
      <w:lvlJc w:val="left"/>
      <w:pPr>
        <w:ind w:left="888" w:hanging="1008"/>
      </w:pPr>
      <w:rPr>
        <w:rFonts w:hint="default"/>
      </w:rPr>
    </w:lvl>
    <w:lvl w:ilvl="5">
      <w:start w:val="1"/>
      <w:numFmt w:val="decimal"/>
      <w:pStyle w:val="Heading6"/>
      <w:lvlText w:val="%1.%2.%3.%4.%5.%6"/>
      <w:lvlJc w:val="left"/>
      <w:pPr>
        <w:ind w:left="1032" w:hanging="1152"/>
      </w:pPr>
      <w:rPr>
        <w:rFonts w:hint="default"/>
      </w:rPr>
    </w:lvl>
    <w:lvl w:ilvl="6">
      <w:start w:val="1"/>
      <w:numFmt w:val="decimal"/>
      <w:pStyle w:val="Heading7"/>
      <w:lvlText w:val="%1.%2.%3.%4.%5.%6.%7"/>
      <w:lvlJc w:val="left"/>
      <w:pPr>
        <w:ind w:left="1176" w:hanging="1296"/>
      </w:pPr>
      <w:rPr>
        <w:rFonts w:hint="default"/>
      </w:rPr>
    </w:lvl>
    <w:lvl w:ilvl="7">
      <w:start w:val="1"/>
      <w:numFmt w:val="decimal"/>
      <w:pStyle w:val="Heading8"/>
      <w:lvlText w:val="%1.%2.%3.%4.%5.%6.%7.%8"/>
      <w:lvlJc w:val="left"/>
      <w:pPr>
        <w:ind w:left="1320" w:hanging="1440"/>
      </w:pPr>
      <w:rPr>
        <w:rFonts w:hint="default"/>
      </w:rPr>
    </w:lvl>
    <w:lvl w:ilvl="8">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E6007"/>
    <w:multiLevelType w:val="hybridMultilevel"/>
    <w:tmpl w:val="6EB6D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9"/>
  </w:num>
  <w:num w:numId="4">
    <w:abstractNumId w:val="24"/>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20"/>
  </w:num>
  <w:num w:numId="10">
    <w:abstractNumId w:val="27"/>
  </w:num>
  <w:num w:numId="11">
    <w:abstractNumId w:val="33"/>
  </w:num>
  <w:num w:numId="12">
    <w:abstractNumId w:val="35"/>
  </w:num>
  <w:num w:numId="13">
    <w:abstractNumId w:val="30"/>
  </w:num>
  <w:num w:numId="14">
    <w:abstractNumId w:val="23"/>
  </w:num>
  <w:num w:numId="15">
    <w:abstractNumId w:val="2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6"/>
  </w:num>
  <w:num w:numId="36">
    <w:abstractNumId w:val="25"/>
  </w:num>
  <w:num w:numId="37">
    <w:abstractNumId w:val="31"/>
  </w:num>
  <w:num w:numId="38">
    <w:abstractNumId w:val="14"/>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36C73"/>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3B4"/>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54AE6"/>
    <w:rsid w:val="00462C93"/>
    <w:rsid w:val="00462F79"/>
    <w:rsid w:val="0047458E"/>
    <w:rsid w:val="00476A9E"/>
    <w:rsid w:val="00477DA5"/>
    <w:rsid w:val="00481B23"/>
    <w:rsid w:val="00484A92"/>
    <w:rsid w:val="00487F02"/>
    <w:rsid w:val="00494513"/>
    <w:rsid w:val="00495A35"/>
    <w:rsid w:val="004A1DDB"/>
    <w:rsid w:val="004A53B5"/>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3774"/>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4FC5"/>
    <w:rsid w:val="006059BD"/>
    <w:rsid w:val="00611B7A"/>
    <w:rsid w:val="0063015D"/>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4252"/>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2460C"/>
    <w:rsid w:val="00830811"/>
    <w:rsid w:val="00834099"/>
    <w:rsid w:val="00837992"/>
    <w:rsid w:val="008413CE"/>
    <w:rsid w:val="00841BF4"/>
    <w:rsid w:val="00843800"/>
    <w:rsid w:val="00846288"/>
    <w:rsid w:val="00846EB0"/>
    <w:rsid w:val="008473B9"/>
    <w:rsid w:val="0085722D"/>
    <w:rsid w:val="008578D1"/>
    <w:rsid w:val="008618E4"/>
    <w:rsid w:val="0087010C"/>
    <w:rsid w:val="00877088"/>
    <w:rsid w:val="0088312B"/>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9647B"/>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9F5667"/>
    <w:rsid w:val="00A00152"/>
    <w:rsid w:val="00A03B22"/>
    <w:rsid w:val="00A03C5D"/>
    <w:rsid w:val="00A10321"/>
    <w:rsid w:val="00A14CAB"/>
    <w:rsid w:val="00A15FC3"/>
    <w:rsid w:val="00A229D9"/>
    <w:rsid w:val="00A26F5A"/>
    <w:rsid w:val="00A328B8"/>
    <w:rsid w:val="00A3539A"/>
    <w:rsid w:val="00A4046C"/>
    <w:rsid w:val="00A40EBA"/>
    <w:rsid w:val="00A4152C"/>
    <w:rsid w:val="00A50020"/>
    <w:rsid w:val="00A5006F"/>
    <w:rsid w:val="00A56746"/>
    <w:rsid w:val="00A60E11"/>
    <w:rsid w:val="00A66898"/>
    <w:rsid w:val="00A7166C"/>
    <w:rsid w:val="00A73295"/>
    <w:rsid w:val="00A768C9"/>
    <w:rsid w:val="00A85605"/>
    <w:rsid w:val="00A86621"/>
    <w:rsid w:val="00A91FF7"/>
    <w:rsid w:val="00AA7941"/>
    <w:rsid w:val="00AB21C4"/>
    <w:rsid w:val="00AB2796"/>
    <w:rsid w:val="00AB4827"/>
    <w:rsid w:val="00AD1770"/>
    <w:rsid w:val="00AE3733"/>
    <w:rsid w:val="00AF4AF4"/>
    <w:rsid w:val="00AF60D8"/>
    <w:rsid w:val="00AF67D9"/>
    <w:rsid w:val="00B05214"/>
    <w:rsid w:val="00B05CE3"/>
    <w:rsid w:val="00B05E2E"/>
    <w:rsid w:val="00B10B15"/>
    <w:rsid w:val="00B131E1"/>
    <w:rsid w:val="00B23D86"/>
    <w:rsid w:val="00B314C8"/>
    <w:rsid w:val="00B31962"/>
    <w:rsid w:val="00B32A8F"/>
    <w:rsid w:val="00B3745C"/>
    <w:rsid w:val="00B423F7"/>
    <w:rsid w:val="00B44384"/>
    <w:rsid w:val="00B54B23"/>
    <w:rsid w:val="00B54EFD"/>
    <w:rsid w:val="00B65BAF"/>
    <w:rsid w:val="00B67340"/>
    <w:rsid w:val="00B73B59"/>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C73CB"/>
    <w:rsid w:val="00CD0D26"/>
    <w:rsid w:val="00CD392A"/>
    <w:rsid w:val="00CE55EF"/>
    <w:rsid w:val="00CF09E0"/>
    <w:rsid w:val="00D015F8"/>
    <w:rsid w:val="00D02CDC"/>
    <w:rsid w:val="00D16D43"/>
    <w:rsid w:val="00D24C88"/>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0052C"/>
    <w:rsid w:val="00F15E5D"/>
    <w:rsid w:val="00F15E87"/>
    <w:rsid w:val="00F24F4B"/>
    <w:rsid w:val="00F25E64"/>
    <w:rsid w:val="00F3300C"/>
    <w:rsid w:val="00F4260D"/>
    <w:rsid w:val="00F62AEE"/>
    <w:rsid w:val="00F71FD3"/>
    <w:rsid w:val="00F935AF"/>
    <w:rsid w:val="00F96048"/>
    <w:rsid w:val="00F96DD1"/>
    <w:rsid w:val="00FA1F66"/>
    <w:rsid w:val="00FB49E7"/>
    <w:rsid w:val="00FB781E"/>
    <w:rsid w:val="00FE2C1B"/>
    <w:rsid w:val="00FE3DC7"/>
    <w:rsid w:val="00FF5D99"/>
    <w:rsid w:val="00FF6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yperlink" Target="https://www.publichealthontario.ca/-/media/documents/ncov/factsheet-covid-19-environmental-cleaning.pdf?la=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oronavirus/return-campus/workplace-health-and-safety-guidance/health-protoco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health-and-travel-guidan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uwaterloo.ca/watsaf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c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c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0417FA"/>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7"/>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DDB8B1AC6274EBE18F73D9EA37AF7" ma:contentTypeVersion="7" ma:contentTypeDescription="Create a new document." ma:contentTypeScope="" ma:versionID="4c2a9783ac5c9d5c715040df0c2a5ed6">
  <xsd:schema xmlns:xsd="http://www.w3.org/2001/XMLSchema" xmlns:xs="http://www.w3.org/2001/XMLSchema" xmlns:p="http://schemas.microsoft.com/office/2006/metadata/properties" xmlns:ns3="7a0bbd9e-1426-4aaf-b2db-11e3af250c1e" xmlns:ns4="c3eee0e8-d5f2-4a34-89cb-3058eb32fd97" targetNamespace="http://schemas.microsoft.com/office/2006/metadata/properties" ma:root="true" ma:fieldsID="90c5ec811cfcd0c1e097da315ba8fbd9" ns3:_="" ns4:_="">
    <xsd:import namespace="7a0bbd9e-1426-4aaf-b2db-11e3af250c1e"/>
    <xsd:import namespace="c3eee0e8-d5f2-4a34-89cb-3058eb32fd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bd9e-1426-4aaf-b2db-11e3af250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ee0e8-d5f2-4a34-89cb-3058eb32f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91922-A454-48C2-BA69-B49DAB0F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bd9e-1426-4aaf-b2db-11e3af250c1e"/>
    <ds:schemaRef ds:uri="c3eee0e8-d5f2-4a34-89cb-3058eb32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27247-5184-4939-863E-E23494C48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5.xml><?xml version="1.0" encoding="utf-8"?>
<ds:datastoreItem xmlns:ds="http://schemas.openxmlformats.org/officeDocument/2006/customXml" ds:itemID="{E3458444-8164-4D55-B042-C6E0F4320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TotalTime>
  <Pages>9</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Brenda Lucas</cp:lastModifiedBy>
  <cp:revision>2</cp:revision>
  <cp:lastPrinted>2020-05-05T19:04:00Z</cp:lastPrinted>
  <dcterms:created xsi:type="dcterms:W3CDTF">2021-01-29T14:50:00Z</dcterms:created>
  <dcterms:modified xsi:type="dcterms:W3CDTF">2021-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DB8B1AC6274EBE18F73D9EA37AF7</vt:lpwstr>
  </property>
</Properties>
</file>